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46025">
              <w:rPr>
                <w:rFonts w:ascii="Times New Roman" w:hAnsi="Times New Roman" w:cs="Times New Roman"/>
                <w:color w:val="000000"/>
              </w:rPr>
              <w:t>2013310068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602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602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B04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1B04A5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B04A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426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D06EA2A-A24C-4266-A0C9-0159F83B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1768-87DE-49E8-BA8B-1DD8D141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